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FB07C7" w14:textId="3AF8FBBF" w:rsidR="002C2107" w:rsidRPr="00EC3B8E" w:rsidRDefault="0067733B" w:rsidP="00324929">
      <w:pPr>
        <w:pStyle w:val="Nadpis4"/>
        <w:spacing w:before="0" w:after="240"/>
        <w:jc w:val="center"/>
        <w:rPr>
          <w:b/>
          <w:sz w:val="32"/>
          <w:szCs w:val="32"/>
          <w:u w:val="single"/>
        </w:rPr>
      </w:pPr>
      <w:r w:rsidRPr="00EC3B8E">
        <w:rPr>
          <w:b/>
          <w:sz w:val="32"/>
          <w:szCs w:val="32"/>
          <w:u w:val="single"/>
        </w:rPr>
        <w:t>RYBÁŘSKÝ ŘÁD</w:t>
      </w:r>
      <w:r w:rsidR="00431EDF">
        <w:rPr>
          <w:b/>
          <w:sz w:val="32"/>
          <w:szCs w:val="32"/>
          <w:u w:val="single"/>
        </w:rPr>
        <w:t xml:space="preserve"> PRO ROK 202</w:t>
      </w:r>
      <w:r w:rsidR="00652301">
        <w:rPr>
          <w:b/>
          <w:sz w:val="32"/>
          <w:szCs w:val="32"/>
          <w:u w:val="single"/>
        </w:rPr>
        <w:t>5</w:t>
      </w:r>
    </w:p>
    <w:p w14:paraId="7B662B24" w14:textId="77777777" w:rsidR="00EC3B8E" w:rsidRDefault="00EC3B8E" w:rsidP="00EC3B8E"/>
    <w:p w14:paraId="1991F9B8" w14:textId="77777777" w:rsidR="00EC3B8E" w:rsidRDefault="00EC3B8E" w:rsidP="00EC3B8E">
      <w:pPr>
        <w:spacing w:line="360" w:lineRule="auto"/>
      </w:pPr>
      <w:r>
        <w:t>Rybářský revír: Hasičská nádrž Výžerky – velký rybník</w:t>
      </w:r>
    </w:p>
    <w:p w14:paraId="1025C237" w14:textId="01B54F9B" w:rsidR="00EC3B8E" w:rsidRDefault="00431EDF" w:rsidP="00B32287">
      <w:pPr>
        <w:tabs>
          <w:tab w:val="left" w:pos="3930"/>
        </w:tabs>
        <w:spacing w:line="360" w:lineRule="auto"/>
      </w:pPr>
      <w:r>
        <w:t>Platnost: rok 202</w:t>
      </w:r>
      <w:r w:rsidR="00652301">
        <w:t>5</w:t>
      </w:r>
    </w:p>
    <w:p w14:paraId="13987E91" w14:textId="77777777" w:rsidR="00551A13" w:rsidRPr="00B32287" w:rsidRDefault="00B32287" w:rsidP="00EE6A63">
      <w:pPr>
        <w:jc w:val="both"/>
      </w:pPr>
      <w:r w:rsidRPr="00B32287">
        <w:t>Na hasičské nádrži je oprávněn lovit ryby</w:t>
      </w:r>
      <w:r w:rsidR="00551A13">
        <w:t xml:space="preserve"> držitel povol</w:t>
      </w:r>
      <w:r w:rsidR="00551A13" w:rsidRPr="00B32287">
        <w:t>ení vydaném Rybářským spolkem Výžerky.</w:t>
      </w:r>
    </w:p>
    <w:p w14:paraId="5C3C3832" w14:textId="77777777" w:rsidR="00EC3B8E" w:rsidRPr="00B32287" w:rsidRDefault="00EC3B8E" w:rsidP="00EE6A63">
      <w:pPr>
        <w:jc w:val="both"/>
      </w:pPr>
      <w:r w:rsidRPr="00B32287">
        <w:t>Držitel povolení je povinen, je-li o to požádán, předložit úlovkový lístek a ryb</w:t>
      </w:r>
      <w:r w:rsidR="00EE6A63">
        <w:t>ářský</w:t>
      </w:r>
      <w:r w:rsidRPr="00B32287">
        <w:t xml:space="preserve"> řád kontrolorovi rybářského spolku</w:t>
      </w:r>
      <w:r w:rsidR="000D07A2">
        <w:t xml:space="preserve"> (</w:t>
      </w:r>
      <w:r w:rsidR="00167861">
        <w:t>Jiří</w:t>
      </w:r>
      <w:r w:rsidR="000D07A2">
        <w:t xml:space="preserve"> </w:t>
      </w:r>
      <w:r w:rsidR="00167861">
        <w:t>Blanda</w:t>
      </w:r>
      <w:r w:rsidR="000D07A2">
        <w:t>)</w:t>
      </w:r>
      <w:r w:rsidR="00167861">
        <w:t>.</w:t>
      </w:r>
    </w:p>
    <w:p w14:paraId="0D44C6DC" w14:textId="77777777" w:rsidR="00B32287" w:rsidRDefault="00B32287" w:rsidP="00EE6A63">
      <w:pPr>
        <w:jc w:val="both"/>
      </w:pPr>
      <w:r w:rsidRPr="00B32287">
        <w:t xml:space="preserve">Lov je povolen na 2 pruty s jedním návazcem. </w:t>
      </w:r>
    </w:p>
    <w:p w14:paraId="228DA098" w14:textId="6750EB57" w:rsidR="00551A13" w:rsidRDefault="00551A13" w:rsidP="00EE6A63">
      <w:pPr>
        <w:jc w:val="both"/>
      </w:pPr>
      <w:r w:rsidRPr="00324929">
        <w:rPr>
          <w:u w:val="single"/>
        </w:rPr>
        <w:t>Povolený odchyt</w:t>
      </w:r>
      <w:r>
        <w:t>: kapr, minimálně 40 cm</w:t>
      </w:r>
      <w:r w:rsidR="00652301">
        <w:t>, maximálně 65 cm</w:t>
      </w:r>
      <w:r>
        <w:t xml:space="preserve">, amur 50 cm, plevelná ryba </w:t>
      </w:r>
    </w:p>
    <w:p w14:paraId="2E56A350" w14:textId="77777777" w:rsidR="00551A13" w:rsidRDefault="00551A13" w:rsidP="00EE6A63">
      <w:pPr>
        <w:jc w:val="both"/>
      </w:pPr>
      <w:r>
        <w:t>Je zakázáno lovit tolstolobce pestrého a KOI kapra zlatého (chovná ryba)</w:t>
      </w:r>
      <w:r w:rsidR="0005758F">
        <w:t>, lín obecný</w:t>
      </w:r>
    </w:p>
    <w:p w14:paraId="4CC40177" w14:textId="77777777" w:rsidR="00324929" w:rsidRDefault="00324929" w:rsidP="00EE6A63">
      <w:pPr>
        <w:jc w:val="both"/>
        <w:rPr>
          <w:u w:val="single"/>
        </w:rPr>
      </w:pPr>
      <w:r w:rsidRPr="00324929">
        <w:rPr>
          <w:u w:val="single"/>
        </w:rPr>
        <w:t>Nástrahy</w:t>
      </w:r>
      <w:r w:rsidRPr="00324929">
        <w:t>: brambora, těsto, těstoviny, žížaly, luštěniny, obilniny</w:t>
      </w:r>
      <w:r>
        <w:rPr>
          <w:u w:val="single"/>
        </w:rPr>
        <w:t>, červi, pelety, boilies ap.</w:t>
      </w:r>
    </w:p>
    <w:p w14:paraId="1678FE10" w14:textId="7E35EA73" w:rsidR="0005758F" w:rsidRDefault="00324929" w:rsidP="00EE6A63">
      <w:pPr>
        <w:jc w:val="both"/>
      </w:pPr>
      <w:r w:rsidRPr="004D368B">
        <w:rPr>
          <w:u w:val="single"/>
        </w:rPr>
        <w:t>Lovev</w:t>
      </w:r>
      <w:r w:rsidR="009E19D9">
        <w:rPr>
          <w:u w:val="single"/>
        </w:rPr>
        <w:t>b</w:t>
      </w:r>
      <w:r w:rsidRPr="004D368B">
        <w:rPr>
          <w:u w:val="single"/>
        </w:rPr>
        <w:t>ní doba</w:t>
      </w:r>
      <w:r w:rsidRPr="0005758F">
        <w:t xml:space="preserve">: </w:t>
      </w:r>
      <w:r w:rsidR="00652301">
        <w:t>5</w:t>
      </w:r>
      <w:r w:rsidR="00431EDF">
        <w:t>.</w:t>
      </w:r>
      <w:r w:rsidR="007A6F65">
        <w:t xml:space="preserve"> </w:t>
      </w:r>
      <w:r w:rsidR="00431EDF">
        <w:t>4.</w:t>
      </w:r>
      <w:r w:rsidR="007A6F65">
        <w:t xml:space="preserve"> </w:t>
      </w:r>
      <w:r w:rsidR="00431EDF">
        <w:t>202</w:t>
      </w:r>
      <w:r w:rsidR="00652301">
        <w:t>5,</w:t>
      </w:r>
      <w:r w:rsidR="00EE6A63">
        <w:t xml:space="preserve"> pondělí až neděle od 5:</w:t>
      </w:r>
      <w:r w:rsidR="0005758F">
        <w:t>00</w:t>
      </w:r>
      <w:r w:rsidR="00EE24BF">
        <w:t xml:space="preserve"> </w:t>
      </w:r>
      <w:r w:rsidR="00EE6A63">
        <w:t>–</w:t>
      </w:r>
      <w:r w:rsidR="0005758F">
        <w:t xml:space="preserve"> 22</w:t>
      </w:r>
      <w:r w:rsidR="00EE6A63">
        <w:t>:</w:t>
      </w:r>
      <w:r w:rsidR="0005758F">
        <w:t>00 hod.. V období července a srpna je p</w:t>
      </w:r>
      <w:r w:rsidR="00FF1D7D">
        <w:t>ovoleno chytání ryb tak, aby bylo umožn</w:t>
      </w:r>
      <w:r w:rsidR="009E19D9">
        <w:t>ěno koupání dětí v doprovodu ro</w:t>
      </w:r>
      <w:r w:rsidR="00FF1D7D">
        <w:t>dičů od 10</w:t>
      </w:r>
      <w:r w:rsidR="00EE6A63">
        <w:t>:</w:t>
      </w:r>
      <w:r w:rsidR="00FF1D7D">
        <w:t>00 do 17</w:t>
      </w:r>
      <w:r w:rsidR="00EE6A63">
        <w:t>:</w:t>
      </w:r>
      <w:r w:rsidR="00FF1D7D">
        <w:t xml:space="preserve">00. </w:t>
      </w:r>
      <w:r w:rsidR="0005758F">
        <w:t xml:space="preserve"> Pokud žádný rybář neloví, je povoleno koupání vždy dle předem stanovených podmínek.</w:t>
      </w:r>
      <w:r w:rsidR="009E19D9">
        <w:t xml:space="preserve"> </w:t>
      </w:r>
    </w:p>
    <w:p w14:paraId="3AB75865" w14:textId="378B03F2" w:rsidR="0005758F" w:rsidRDefault="0005758F" w:rsidP="00EE6A63">
      <w:pPr>
        <w:jc w:val="both"/>
      </w:pPr>
      <w:r>
        <w:t>Rybář si smí ponechat z vylovených ryb</w:t>
      </w:r>
      <w:r w:rsidR="004D368B">
        <w:t xml:space="preserve"> v lovebním období</w:t>
      </w:r>
      <w:r>
        <w:t>: kapr 9 ks</w:t>
      </w:r>
      <w:r w:rsidR="00312524">
        <w:t xml:space="preserve"> (míra od 40 do 6</w:t>
      </w:r>
      <w:r w:rsidR="00A13B3B">
        <w:t>5</w:t>
      </w:r>
      <w:r w:rsidR="00312524">
        <w:t xml:space="preserve"> cm)</w:t>
      </w:r>
      <w:r>
        <w:t xml:space="preserve">, amur </w:t>
      </w:r>
      <w:r w:rsidR="00652301">
        <w:t>1</w:t>
      </w:r>
      <w:r>
        <w:t>ks, plevelná ryba bez omezení, plotice pouštět</w:t>
      </w:r>
    </w:p>
    <w:p w14:paraId="26C6F774" w14:textId="77777777" w:rsidR="0005758F" w:rsidRDefault="004D368B" w:rsidP="00EE6A63">
      <w:pPr>
        <w:jc w:val="both"/>
      </w:pPr>
      <w:r>
        <w:t>Limit dětského rybářského lístku je stanoven na 4 ks kapra z</w:t>
      </w:r>
      <w:r w:rsidR="00EE24BF">
        <w:t>a</w:t>
      </w:r>
      <w:r>
        <w:t> lovební období.</w:t>
      </w:r>
    </w:p>
    <w:p w14:paraId="3A0FF209" w14:textId="77777777" w:rsidR="004D368B" w:rsidRDefault="004D368B" w:rsidP="00EE6A63">
      <w:pPr>
        <w:jc w:val="both"/>
      </w:pPr>
      <w:r>
        <w:t>Denní úlovek není omezen až do výše stanoveného ročního limitu. Ryby, které si rybář ponechá, zapíše ihned s udáním míry a data do úlovkového lístku. Tento je nutno si nechat ihned potvrdit od druhého rybáře, pokud je přítomen.</w:t>
      </w:r>
    </w:p>
    <w:p w14:paraId="10C51565" w14:textId="77777777" w:rsidR="0005758F" w:rsidRDefault="00D210A4" w:rsidP="00EE6A63">
      <w:pPr>
        <w:jc w:val="both"/>
      </w:pPr>
      <w:r>
        <w:t>Na nádrži je vpravo (pohled od hasičárny) označeno krmiště, ve kterém je zákaz lovení.</w:t>
      </w:r>
    </w:p>
    <w:p w14:paraId="73D27A29" w14:textId="7570453F" w:rsidR="00D210A4" w:rsidRDefault="00D210A4" w:rsidP="00EE6A63">
      <w:pPr>
        <w:jc w:val="both"/>
      </w:pPr>
      <w:r>
        <w:t xml:space="preserve">Rybář je povinen mít u sebe povolenku, podběrák, metr, </w:t>
      </w:r>
      <w:r w:rsidR="007A6F65">
        <w:t>peán</w:t>
      </w:r>
      <w:r>
        <w:t xml:space="preserve"> a vezírek. Nejmenší vzdálenost mezi </w:t>
      </w:r>
      <w:r w:rsidR="007A6F65">
        <w:t>chytajícími</w:t>
      </w:r>
      <w:r>
        <w:t xml:space="preserve"> </w:t>
      </w:r>
      <w:r w:rsidR="00FB264B">
        <w:t>je 2</w:t>
      </w:r>
      <w:r w:rsidR="005C6202">
        <w:t xml:space="preserve"> </w:t>
      </w:r>
      <w:r w:rsidR="00FB264B">
        <w:t>m.</w:t>
      </w:r>
    </w:p>
    <w:p w14:paraId="6CA5791E" w14:textId="77777777" w:rsidR="00D210A4" w:rsidRDefault="00D210A4" w:rsidP="00EE6A63">
      <w:pPr>
        <w:jc w:val="both"/>
      </w:pPr>
      <w:r>
        <w:t xml:space="preserve">Chytající se navzájem kontrolují, dbají na dodržování rybářského řádu a dbají na udržování pořádku a čistoty kolem hasičské nádrže. Uhynulé ryby je povinností každého rybáře ihned odstranit a tuto skutečnost ihned ohlásit hospodáři </w:t>
      </w:r>
      <w:r w:rsidR="00EE24BF">
        <w:t>(</w:t>
      </w:r>
      <w:r>
        <w:t xml:space="preserve">Jakl Ivan). Je zakázáno pokládat ryby na beton. </w:t>
      </w:r>
    </w:p>
    <w:p w14:paraId="2324686A" w14:textId="1B37C9FE" w:rsidR="004C0A45" w:rsidRDefault="004C0A45" w:rsidP="00EE6A63">
      <w:pPr>
        <w:jc w:val="both"/>
      </w:pPr>
      <w:r>
        <w:t>Cena povolenky je p</w:t>
      </w:r>
      <w:r w:rsidR="00FF1D7D">
        <w:t>ro rok 20</w:t>
      </w:r>
      <w:r w:rsidR="00431EDF">
        <w:t>2</w:t>
      </w:r>
      <w:r w:rsidR="00652301">
        <w:t>5</w:t>
      </w:r>
      <w:r w:rsidR="00FF1D7D">
        <w:t xml:space="preserve"> </w:t>
      </w:r>
      <w:r w:rsidR="00FB264B">
        <w:t xml:space="preserve">stanovena na </w:t>
      </w:r>
      <w:r w:rsidR="00A2570A">
        <w:t>7</w:t>
      </w:r>
      <w:r w:rsidR="00C32DCD">
        <w:t>00 Kč</w:t>
      </w:r>
      <w:r w:rsidR="007A6F65">
        <w:t>, 5</w:t>
      </w:r>
      <w:r w:rsidR="009E19D9">
        <w:t xml:space="preserve">00 </w:t>
      </w:r>
      <w:r w:rsidR="007A6F65">
        <w:t>K</w:t>
      </w:r>
      <w:r w:rsidR="009E19D9">
        <w:t xml:space="preserve">č hostovačka, 200 </w:t>
      </w:r>
      <w:r w:rsidR="007A6F65">
        <w:t>K</w:t>
      </w:r>
      <w:r w:rsidR="009E19D9">
        <w:t xml:space="preserve">č dětská </w:t>
      </w:r>
      <w:r w:rsidR="00C32DCD">
        <w:t>a musí být uhraze</w:t>
      </w:r>
      <w:r w:rsidR="009E19D9">
        <w:t xml:space="preserve">na </w:t>
      </w:r>
      <w:r w:rsidR="00C32DCD">
        <w:t xml:space="preserve">do </w:t>
      </w:r>
      <w:r w:rsidR="00FB264B">
        <w:t>zahájen</w:t>
      </w:r>
      <w:r w:rsidR="005C6202">
        <w:t xml:space="preserve">í </w:t>
      </w:r>
      <w:r w:rsidR="00FB264B">
        <w:t xml:space="preserve">lovné </w:t>
      </w:r>
      <w:r w:rsidR="005C6202">
        <w:t>sezony,</w:t>
      </w:r>
      <w:r w:rsidR="00FB264B">
        <w:t xml:space="preserve"> tj. do </w:t>
      </w:r>
      <w:r w:rsidR="00652301">
        <w:t>5</w:t>
      </w:r>
      <w:r w:rsidR="00431EDF">
        <w:t>.</w:t>
      </w:r>
      <w:r w:rsidR="007A6F65">
        <w:t xml:space="preserve"> </w:t>
      </w:r>
      <w:r w:rsidR="00431EDF">
        <w:t>4.</w:t>
      </w:r>
      <w:r w:rsidR="007A6F65">
        <w:t xml:space="preserve"> </w:t>
      </w:r>
      <w:r w:rsidR="00431EDF">
        <w:t>202</w:t>
      </w:r>
      <w:r w:rsidR="00652301">
        <w:t>5</w:t>
      </w:r>
      <w:r w:rsidR="00C32DCD">
        <w:t>.</w:t>
      </w:r>
      <w:r w:rsidR="007A6F65">
        <w:t xml:space="preserve"> Udržovací poplatek je 200 K</w:t>
      </w:r>
      <w:r w:rsidR="009E19D9">
        <w:t>č za 1 rok.</w:t>
      </w:r>
    </w:p>
    <w:p w14:paraId="46C66F5E" w14:textId="77777777" w:rsidR="000D07A2" w:rsidRDefault="000D07A2" w:rsidP="00EE6A63">
      <w:pPr>
        <w:jc w:val="both"/>
      </w:pPr>
      <w:r>
        <w:t>Upozorňuji, že nainstalovaný elektrický ohradník, je nutno ochraňovat a případné závady nebo poškození ihned odstranit!</w:t>
      </w:r>
    </w:p>
    <w:p w14:paraId="45AB4037" w14:textId="77777777" w:rsidR="004C0A45" w:rsidRDefault="004C0A45" w:rsidP="0005758F"/>
    <w:p w14:paraId="55CB5A5E" w14:textId="77777777" w:rsidR="0005758F" w:rsidRPr="004C0A45" w:rsidRDefault="004C0A45" w:rsidP="0005758F">
      <w:pPr>
        <w:rPr>
          <w:u w:val="single"/>
        </w:rPr>
      </w:pPr>
      <w:r w:rsidRPr="004C0A45">
        <w:rPr>
          <w:u w:val="single"/>
        </w:rPr>
        <w:t>Rybolov dětí do 15 let:</w:t>
      </w:r>
    </w:p>
    <w:p w14:paraId="7556A090" w14:textId="77777777" w:rsidR="0005758F" w:rsidRPr="004C0A45" w:rsidRDefault="0005758F" w:rsidP="0005758F">
      <w:pPr>
        <w:rPr>
          <w:u w:val="single"/>
        </w:rPr>
      </w:pPr>
    </w:p>
    <w:p w14:paraId="175A9B0B" w14:textId="63CDC59D" w:rsidR="0005758F" w:rsidRDefault="004C0A45" w:rsidP="0005758F">
      <w:r>
        <w:t>Povolenky dostanou pouze místní děti a děti členů ryb</w:t>
      </w:r>
      <w:r w:rsidR="009E19D9">
        <w:t xml:space="preserve">ářského spolku. </w:t>
      </w:r>
      <w:r>
        <w:t xml:space="preserve"> Vydáno bude max.</w:t>
      </w:r>
      <w:r w:rsidR="00FB264B">
        <w:t xml:space="preserve"> 10 dětských po</w:t>
      </w:r>
      <w:r w:rsidR="000D07A2">
        <w:t>vo</w:t>
      </w:r>
      <w:r w:rsidR="00431EDF">
        <w:t>lenek pro r. 202</w:t>
      </w:r>
      <w:r w:rsidR="00652301">
        <w:t>5</w:t>
      </w:r>
      <w:r>
        <w:t>. Děti musí být v doprovodu rodičů nebo člena ryb</w:t>
      </w:r>
      <w:r w:rsidR="00EE6A63">
        <w:t>ářského</w:t>
      </w:r>
      <w:r>
        <w:t xml:space="preserve"> spolku.</w:t>
      </w:r>
    </w:p>
    <w:p w14:paraId="09FAA9AD" w14:textId="77777777" w:rsidR="004C0A45" w:rsidRDefault="004C0A45" w:rsidP="0005758F"/>
    <w:p w14:paraId="704BF98F" w14:textId="77777777" w:rsidR="004C0A45" w:rsidRPr="00EB1916" w:rsidRDefault="004C0A45" w:rsidP="0005758F">
      <w:pPr>
        <w:rPr>
          <w:u w:val="single"/>
        </w:rPr>
      </w:pPr>
      <w:r w:rsidRPr="00EB1916">
        <w:rPr>
          <w:u w:val="single"/>
        </w:rPr>
        <w:t xml:space="preserve">Hostovací povolenky: </w:t>
      </w:r>
    </w:p>
    <w:p w14:paraId="2DB1C721" w14:textId="77777777" w:rsidR="004C0A45" w:rsidRDefault="009E19D9" w:rsidP="0005758F">
      <w:r>
        <w:t>Vydá se max</w:t>
      </w:r>
      <w:r w:rsidR="007A6F65">
        <w:t>.</w:t>
      </w:r>
      <w:r>
        <w:t xml:space="preserve"> 5 povolenek</w:t>
      </w:r>
      <w:r w:rsidR="004C0A45">
        <w:t>. Je možno si ponechat 4 ks kapra.</w:t>
      </w:r>
    </w:p>
    <w:p w14:paraId="18311149" w14:textId="77777777" w:rsidR="004C0A45" w:rsidRDefault="004C0A45" w:rsidP="0005758F"/>
    <w:p w14:paraId="2D70DE42" w14:textId="77777777" w:rsidR="004C0A45" w:rsidRDefault="004C0A45" w:rsidP="0005758F"/>
    <w:p w14:paraId="5E0B616B" w14:textId="77777777" w:rsidR="0005758F" w:rsidRDefault="003C0FFD" w:rsidP="0005758F">
      <w:r>
        <w:t>Při uvíznutí háčku je rybář povinen udělat vše pro vytažení (obejít rybník apod.), utrhnout háček je povoleno pouze v krajním případě.</w:t>
      </w:r>
      <w:r w:rsidR="0005758F">
        <w:t xml:space="preserve"> </w:t>
      </w:r>
      <w:r>
        <w:t xml:space="preserve"> </w:t>
      </w:r>
    </w:p>
    <w:p w14:paraId="75A51EBC" w14:textId="77777777" w:rsidR="003C0FFD" w:rsidRDefault="003C0FFD" w:rsidP="0005758F"/>
    <w:p w14:paraId="5A98FC78" w14:textId="77777777" w:rsidR="003C0FFD" w:rsidRDefault="003C0FFD" w:rsidP="0005758F">
      <w:pPr>
        <w:rPr>
          <w:u w:val="single"/>
        </w:rPr>
      </w:pPr>
      <w:r w:rsidRPr="003C0FFD">
        <w:rPr>
          <w:u w:val="single"/>
        </w:rPr>
        <w:t>Brigády:</w:t>
      </w:r>
    </w:p>
    <w:p w14:paraId="3A1A7045" w14:textId="77777777" w:rsidR="003C0FFD" w:rsidRDefault="003C0FFD" w:rsidP="00EE6A63">
      <w:pPr>
        <w:jc w:val="both"/>
      </w:pPr>
      <w:r w:rsidRPr="003C0FFD">
        <w:t>Je morální povinností každého člena</w:t>
      </w:r>
      <w:r>
        <w:t xml:space="preserve"> účastnit se brigád dle svých možností. Veškeré nutné práce související s činností ryb</w:t>
      </w:r>
      <w:r w:rsidR="00EE6A63">
        <w:t>ářského</w:t>
      </w:r>
      <w:r>
        <w:t xml:space="preserve"> spolku musíme provádět vlastními silami,</w:t>
      </w:r>
      <w:r w:rsidR="00C32DCD">
        <w:t xml:space="preserve"> z toho vyplývá, že když nebudeme schopni toto zajistit, nebude moci rybářský spolek existovat. Účast při rybářských závodech a při výlovu je pro členy povinná. V nejnutnějších případech je možno za sebe zajistit náhradu.</w:t>
      </w:r>
      <w:r w:rsidR="000D07A2">
        <w:t xml:space="preserve"> Snažíme se, aby brigád bylo co nejmé</w:t>
      </w:r>
      <w:r w:rsidR="007A6F65">
        <w:t>ně</w:t>
      </w:r>
      <w:r w:rsidR="000D07A2">
        <w:t xml:space="preserve"> a dělali se jenom nejdůležitější věci.</w:t>
      </w:r>
    </w:p>
    <w:p w14:paraId="2351D764" w14:textId="212CDE76" w:rsidR="00C32DCD" w:rsidRDefault="00C32DCD" w:rsidP="00EE6A63">
      <w:pPr>
        <w:jc w:val="both"/>
      </w:pPr>
      <w:r>
        <w:t>Po skončení lovné sezony je každý povinen odevzdat povolenku h</w:t>
      </w:r>
      <w:r w:rsidR="009E19D9">
        <w:t>ospodáři</w:t>
      </w:r>
      <w:r w:rsidR="00EE6A63">
        <w:t xml:space="preserve"> </w:t>
      </w:r>
      <w:r w:rsidR="009E19D9">
        <w:t xml:space="preserve">- </w:t>
      </w:r>
      <w:r w:rsidR="007A6F65">
        <w:t>max.</w:t>
      </w:r>
      <w:r w:rsidR="009E19D9">
        <w:t xml:space="preserve"> do konce roku 202</w:t>
      </w:r>
      <w:r w:rsidR="00652301">
        <w:t>5</w:t>
      </w:r>
      <w:r w:rsidR="00FF1D7D">
        <w:t>. Nespl</w:t>
      </w:r>
      <w:r>
        <w:t>nění těchto základních požadavků znamená pro rybáře pozastavení čin</w:t>
      </w:r>
      <w:r w:rsidR="007A6F65">
        <w:t>n</w:t>
      </w:r>
      <w:r>
        <w:t>osti na 1 rok, v krajním případě k zániku členství v rybářském spolku Výžerky.</w:t>
      </w:r>
      <w:r w:rsidR="008708CD">
        <w:t xml:space="preserve"> Ztráta úlovkového lístku a porušení výše jmenovaných povinností budou řešeny na výborové schůzi.</w:t>
      </w:r>
    </w:p>
    <w:p w14:paraId="15C0E661" w14:textId="77777777" w:rsidR="008708CD" w:rsidRDefault="008708CD" w:rsidP="0005758F"/>
    <w:p w14:paraId="2452E2EB" w14:textId="77777777" w:rsidR="008708CD" w:rsidRDefault="008708CD" w:rsidP="0005758F">
      <w:pPr>
        <w:rPr>
          <w:u w:val="single"/>
        </w:rPr>
      </w:pPr>
      <w:r w:rsidRPr="00D46E63">
        <w:rPr>
          <w:u w:val="single"/>
        </w:rPr>
        <w:t>Důlež</w:t>
      </w:r>
      <w:r w:rsidR="00FF1D7D">
        <w:rPr>
          <w:u w:val="single"/>
        </w:rPr>
        <w:t>itá data:</w:t>
      </w:r>
    </w:p>
    <w:p w14:paraId="1AD81662" w14:textId="2BE9ECA8" w:rsidR="00FF1D7D" w:rsidRDefault="00652301" w:rsidP="0005758F">
      <w:pPr>
        <w:rPr>
          <w:u w:val="single"/>
        </w:rPr>
      </w:pPr>
      <w:r>
        <w:rPr>
          <w:u w:val="single"/>
        </w:rPr>
        <w:t>5</w:t>
      </w:r>
      <w:r w:rsidR="007A6F65">
        <w:rPr>
          <w:u w:val="single"/>
        </w:rPr>
        <w:t>. 4. 202</w:t>
      </w:r>
      <w:r>
        <w:rPr>
          <w:u w:val="single"/>
        </w:rPr>
        <w:t>5</w:t>
      </w:r>
      <w:r w:rsidR="00FF1D7D">
        <w:rPr>
          <w:u w:val="single"/>
        </w:rPr>
        <w:t xml:space="preserve"> zahájení lovné sezony</w:t>
      </w:r>
    </w:p>
    <w:p w14:paraId="6EDF6C3D" w14:textId="00300FB6" w:rsidR="0075595D" w:rsidRDefault="00652301" w:rsidP="0005758F">
      <w:pPr>
        <w:rPr>
          <w:u w:val="single"/>
        </w:rPr>
      </w:pPr>
      <w:r>
        <w:rPr>
          <w:u w:val="single"/>
        </w:rPr>
        <w:t>5</w:t>
      </w:r>
      <w:r w:rsidR="007A6F65">
        <w:rPr>
          <w:u w:val="single"/>
        </w:rPr>
        <w:t>. 7. 202</w:t>
      </w:r>
      <w:r>
        <w:rPr>
          <w:u w:val="single"/>
        </w:rPr>
        <w:t>5</w:t>
      </w:r>
      <w:r w:rsidR="00FF1D7D">
        <w:rPr>
          <w:u w:val="single"/>
        </w:rPr>
        <w:t xml:space="preserve"> rybářské zá</w:t>
      </w:r>
      <w:r w:rsidR="00FB264B">
        <w:rPr>
          <w:u w:val="single"/>
        </w:rPr>
        <w:t xml:space="preserve">vody </w:t>
      </w:r>
    </w:p>
    <w:p w14:paraId="0C485AAC" w14:textId="391C3A9F" w:rsidR="00FB264B" w:rsidRPr="00FF1D7D" w:rsidRDefault="00652301" w:rsidP="0005758F">
      <w:pPr>
        <w:rPr>
          <w:u w:val="single"/>
        </w:rPr>
      </w:pPr>
      <w:r>
        <w:rPr>
          <w:u w:val="single"/>
        </w:rPr>
        <w:t>31</w:t>
      </w:r>
      <w:r w:rsidR="007A6F65">
        <w:rPr>
          <w:u w:val="single"/>
        </w:rPr>
        <w:t>. 10. 202</w:t>
      </w:r>
      <w:r>
        <w:rPr>
          <w:u w:val="single"/>
        </w:rPr>
        <w:t>5</w:t>
      </w:r>
      <w:r w:rsidR="00431EDF">
        <w:rPr>
          <w:u w:val="single"/>
        </w:rPr>
        <w:t xml:space="preserve"> ukončení lovné sezony</w:t>
      </w:r>
    </w:p>
    <w:p w14:paraId="4ECB2B5C" w14:textId="77777777" w:rsidR="0075595D" w:rsidRDefault="0075595D" w:rsidP="0005758F">
      <w:r>
        <w:t>Tento rybářský řád byl dán na vědomí vedení obce, které s ním souhlasí.</w:t>
      </w:r>
    </w:p>
    <w:p w14:paraId="634B4F12" w14:textId="77777777" w:rsidR="0075595D" w:rsidRDefault="0075595D" w:rsidP="0005758F">
      <w:r>
        <w:t xml:space="preserve">Tento řád </w:t>
      </w:r>
      <w:r w:rsidR="00431EDF">
        <w:t>bude</w:t>
      </w:r>
      <w:r>
        <w:t xml:space="preserve"> projednán a schvál</w:t>
      </w:r>
      <w:r w:rsidR="00FF1D7D">
        <w:t>en č</w:t>
      </w:r>
      <w:r w:rsidR="00431EDF">
        <w:t>lenskou schůzí</w:t>
      </w:r>
    </w:p>
    <w:p w14:paraId="5B255FE5" w14:textId="77777777" w:rsidR="00FB264B" w:rsidRDefault="00FB264B" w:rsidP="0005758F"/>
    <w:p w14:paraId="43DCC5C8" w14:textId="77777777" w:rsidR="0005758F" w:rsidRPr="000D07A2" w:rsidRDefault="00FB264B" w:rsidP="000D07A2">
      <w:r>
        <w:lastRenderedPageBreak/>
        <w:t>POZOR!!!! Chci upozornit na nekázeň některých členů, kteří se nezúčastňují ani brigád a schůzí a ani nepovažují za slušné svoji nepřítomnost omluvit. Promyslete si prosím,</w:t>
      </w:r>
      <w:r w:rsidR="007A6F65">
        <w:t xml:space="preserve"> </w:t>
      </w:r>
      <w:r>
        <w:t>jestli chcete nadále být členy našeho rybářského kroužku</w:t>
      </w:r>
      <w:r w:rsidR="000D07A2">
        <w:t>. Děkuji těm, kteří se našich akcí zúčastňují, jsou to prakticky stále stejné tváře. Přece se nejedná jen o to, nachytat co nejvíce ryb, ale také sejít s kamarády a vypadnout z každodenních starostí. Bude</w:t>
      </w:r>
      <w:r w:rsidR="007A6F65">
        <w:t>-</w:t>
      </w:r>
      <w:r w:rsidR="000D07A2">
        <w:t>li mít kdokoliv zájem se k nám přidat, rádi ho mezi sebou přivítáme.</w:t>
      </w:r>
    </w:p>
    <w:p w14:paraId="079C7196" w14:textId="77777777" w:rsidR="0005758F" w:rsidRDefault="0005758F" w:rsidP="0005758F"/>
    <w:p w14:paraId="17BE3880" w14:textId="77777777" w:rsidR="00324929" w:rsidRDefault="0075595D" w:rsidP="00324929">
      <w:r>
        <w:t>Za správnost výbor a členové rybářského spolku Výžerky</w:t>
      </w:r>
    </w:p>
    <w:p w14:paraId="778A3208" w14:textId="77777777" w:rsidR="0075595D" w:rsidRDefault="0075595D" w:rsidP="00324929"/>
    <w:p w14:paraId="0BAE4B34" w14:textId="77777777" w:rsidR="0075595D" w:rsidRDefault="0075595D" w:rsidP="00324929">
      <w:r>
        <w:t>Rupert Jan</w:t>
      </w:r>
      <w:r w:rsidR="00D46E63">
        <w:t xml:space="preserve">                                                                     …………………………………………</w:t>
      </w:r>
    </w:p>
    <w:p w14:paraId="3887CBC1" w14:textId="77777777" w:rsidR="00EE6A63" w:rsidRDefault="00EE6A63" w:rsidP="00324929"/>
    <w:p w14:paraId="4CA077FD" w14:textId="77777777" w:rsidR="0075595D" w:rsidRDefault="0075595D" w:rsidP="00324929">
      <w:r>
        <w:t>Rupert Ondřej</w:t>
      </w:r>
      <w:r w:rsidR="00D46E63">
        <w:t xml:space="preserve">                                                               ………………………………………..</w:t>
      </w:r>
    </w:p>
    <w:p w14:paraId="43280CB0" w14:textId="77777777" w:rsidR="00EE6A63" w:rsidRDefault="00EE6A63" w:rsidP="00324929"/>
    <w:p w14:paraId="727B855D" w14:textId="77777777" w:rsidR="0075595D" w:rsidRDefault="00EB1916" w:rsidP="00324929">
      <w:r>
        <w:t>Kopecký Josef</w:t>
      </w:r>
      <w:r w:rsidR="00D46E63">
        <w:t xml:space="preserve">                                                               ………………………………………… </w:t>
      </w:r>
    </w:p>
    <w:p w14:paraId="07B8414A" w14:textId="77777777" w:rsidR="00EE6A63" w:rsidRDefault="00EE6A63" w:rsidP="00324929"/>
    <w:p w14:paraId="42AD7B24" w14:textId="77777777" w:rsidR="00EB1916" w:rsidRDefault="00EB1916" w:rsidP="00324929">
      <w:r>
        <w:t>Jakl Ivan</w:t>
      </w:r>
      <w:r w:rsidR="00D46E63">
        <w:t xml:space="preserve">                                                                         …………………………………………</w:t>
      </w:r>
    </w:p>
    <w:p w14:paraId="1459E3F4" w14:textId="77777777" w:rsidR="00EE6A63" w:rsidRDefault="00EE6A63" w:rsidP="00324929"/>
    <w:p w14:paraId="578AD33E" w14:textId="77777777" w:rsidR="0075595D" w:rsidRDefault="0075595D" w:rsidP="00324929">
      <w:r>
        <w:t>Blanda Jiří</w:t>
      </w:r>
      <w:r w:rsidR="00D46E63">
        <w:t xml:space="preserve">                                                                      ………………………………………...</w:t>
      </w:r>
    </w:p>
    <w:p w14:paraId="03D6D5EE" w14:textId="77777777" w:rsidR="00EE6A63" w:rsidRDefault="00EE6A63" w:rsidP="00324929"/>
    <w:p w14:paraId="63D9CE38" w14:textId="77777777" w:rsidR="0075595D" w:rsidRDefault="00EB1916" w:rsidP="00324929">
      <w:r>
        <w:t xml:space="preserve">Holub David                                                                    ………………………………………..                   </w:t>
      </w:r>
    </w:p>
    <w:p w14:paraId="35C9347A" w14:textId="77777777" w:rsidR="00EE6A63" w:rsidRDefault="00EE6A63" w:rsidP="00324929"/>
    <w:p w14:paraId="02EF0903" w14:textId="77777777" w:rsidR="00CA79F6" w:rsidRDefault="00CA79F6" w:rsidP="00324929">
      <w:r>
        <w:t>Urban Jiří</w:t>
      </w:r>
      <w:r w:rsidR="00EB1916">
        <w:t xml:space="preserve">                                                                         …………………………………………               </w:t>
      </w:r>
    </w:p>
    <w:p w14:paraId="27395FA7" w14:textId="77777777" w:rsidR="00EE6A63" w:rsidRDefault="00EE6A63" w:rsidP="00324929"/>
    <w:p w14:paraId="5F175FE9" w14:textId="77777777" w:rsidR="00CA79F6" w:rsidRDefault="00CA79F6" w:rsidP="00324929">
      <w:r>
        <w:t>Kratochvíl Tomáš</w:t>
      </w:r>
      <w:r w:rsidR="00EB1916">
        <w:t xml:space="preserve">                                                           …………………………………………   </w:t>
      </w:r>
    </w:p>
    <w:p w14:paraId="1EC7611D" w14:textId="77777777" w:rsidR="00EE6A63" w:rsidRDefault="00EE6A63" w:rsidP="00324929"/>
    <w:p w14:paraId="61E5457D" w14:textId="77777777" w:rsidR="00CA79F6" w:rsidRDefault="00CA79F6" w:rsidP="00324929">
      <w:r>
        <w:t>Kratochvíl Jiří</w:t>
      </w:r>
      <w:r w:rsidR="00EB1916">
        <w:t xml:space="preserve">                                                                  …………………………………………</w:t>
      </w:r>
    </w:p>
    <w:p w14:paraId="33A7AFD7" w14:textId="77777777" w:rsidR="00EE6A63" w:rsidRDefault="00EE6A63" w:rsidP="00324929"/>
    <w:p w14:paraId="4311A65E" w14:textId="77777777" w:rsidR="00CA79F6" w:rsidRDefault="000D07A2" w:rsidP="00324929">
      <w:r>
        <w:t>Kopecký Petr</w:t>
      </w:r>
      <w:r w:rsidR="00EB1916">
        <w:t xml:space="preserve">                                   </w:t>
      </w:r>
      <w:r>
        <w:t xml:space="preserve">                                ………………………………………</w:t>
      </w:r>
      <w:r w:rsidR="00EB1916">
        <w:t xml:space="preserve">                                </w:t>
      </w:r>
      <w:r>
        <w:t xml:space="preserve">      </w:t>
      </w:r>
    </w:p>
    <w:p w14:paraId="17284722" w14:textId="77777777" w:rsidR="00EE6A63" w:rsidRDefault="00EE6A63" w:rsidP="00324929"/>
    <w:p w14:paraId="7F3D94CD" w14:textId="77777777" w:rsidR="00CA79F6" w:rsidRDefault="00CA79F6" w:rsidP="00324929">
      <w:r>
        <w:t>Procházka Milan</w:t>
      </w:r>
      <w:r w:rsidR="00EB1916">
        <w:t xml:space="preserve">                                                            ………………………………………..                                                </w:t>
      </w:r>
    </w:p>
    <w:p w14:paraId="7882782D" w14:textId="77777777" w:rsidR="00EE6A63" w:rsidRDefault="00EE6A63" w:rsidP="00324929"/>
    <w:p w14:paraId="4049525B" w14:textId="77777777" w:rsidR="00CA79F6" w:rsidRDefault="00CA79F6" w:rsidP="00324929">
      <w:r>
        <w:t>Sydor Tomáš</w:t>
      </w:r>
      <w:r w:rsidR="00EB1916">
        <w:t xml:space="preserve">                                                                   ………………………………………..                                                 </w:t>
      </w:r>
      <w:r w:rsidR="009E19D9">
        <w:t xml:space="preserve">             </w:t>
      </w:r>
    </w:p>
    <w:p w14:paraId="57E93836" w14:textId="77777777" w:rsidR="00EE6A63" w:rsidRDefault="00EE6A63" w:rsidP="00324929"/>
    <w:p w14:paraId="291E5093" w14:textId="77777777" w:rsidR="00CA79F6" w:rsidRDefault="00CA79F6" w:rsidP="00324929">
      <w:r>
        <w:t>Pivoňka Jiří</w:t>
      </w:r>
      <w:r w:rsidR="00EB1916">
        <w:t xml:space="preserve">                                                                      …………………………………………</w:t>
      </w:r>
    </w:p>
    <w:p w14:paraId="0B05F2E5" w14:textId="77777777" w:rsidR="00EE6A63" w:rsidRDefault="00EE6A63" w:rsidP="00324929"/>
    <w:p w14:paraId="7E43E659" w14:textId="77777777" w:rsidR="00CA79F6" w:rsidRDefault="00CA79F6" w:rsidP="00324929">
      <w:r>
        <w:t>Brachovec Petr</w:t>
      </w:r>
      <w:r w:rsidR="00EB1916">
        <w:t xml:space="preserve">                                                 </w:t>
      </w:r>
      <w:r w:rsidR="009E19D9">
        <w:t xml:space="preserve">              …………………………………</w:t>
      </w:r>
      <w:r w:rsidR="00EE6A63">
        <w:t>…….</w:t>
      </w:r>
      <w:r w:rsidR="00EB1916">
        <w:t xml:space="preserve">                                               </w:t>
      </w:r>
      <w:r w:rsidR="009E19D9">
        <w:t xml:space="preserve"> </w:t>
      </w:r>
    </w:p>
    <w:p w14:paraId="0DE8D627" w14:textId="77777777" w:rsidR="00EE6A63" w:rsidRDefault="00EE6A63" w:rsidP="00324929"/>
    <w:p w14:paraId="386C4659" w14:textId="77777777" w:rsidR="00CA79F6" w:rsidRDefault="00EE6A63" w:rsidP="00324929">
      <w:r>
        <w:t>Zavacký Ondřej</w:t>
      </w:r>
      <w:r>
        <w:tab/>
      </w:r>
      <w:r>
        <w:tab/>
      </w:r>
      <w:r>
        <w:tab/>
      </w:r>
      <w:r>
        <w:tab/>
      </w:r>
      <w:r>
        <w:tab/>
        <w:t>………………………………………..</w:t>
      </w:r>
    </w:p>
    <w:p w14:paraId="18D9D002" w14:textId="77777777" w:rsidR="005C6202" w:rsidRDefault="005C6202" w:rsidP="00324929"/>
    <w:p w14:paraId="61E5A415" w14:textId="7D4AEB46" w:rsidR="005C6202" w:rsidRDefault="005C6202" w:rsidP="00324929">
      <w:r>
        <w:t>Bandas Miroslav</w:t>
      </w:r>
      <w:r>
        <w:tab/>
      </w:r>
      <w:r>
        <w:tab/>
      </w:r>
      <w:r>
        <w:tab/>
      </w:r>
      <w:r>
        <w:tab/>
      </w:r>
      <w:r>
        <w:tab/>
        <w:t>…………………………………………</w:t>
      </w:r>
    </w:p>
    <w:p w14:paraId="72707153" w14:textId="77777777" w:rsidR="005C6202" w:rsidRDefault="005C6202" w:rsidP="00324929"/>
    <w:p w14:paraId="648316D7" w14:textId="2447889E" w:rsidR="005C6202" w:rsidRDefault="005C6202" w:rsidP="00324929">
      <w:r>
        <w:t>Pastukh Volodymyr</w:t>
      </w:r>
      <w:r>
        <w:tab/>
      </w:r>
      <w:r>
        <w:tab/>
      </w:r>
      <w:r>
        <w:tab/>
      </w:r>
      <w:r>
        <w:tab/>
        <w:t>…………………………………………</w:t>
      </w:r>
    </w:p>
    <w:p w14:paraId="2CD3964E" w14:textId="77777777" w:rsidR="00324929" w:rsidRDefault="00324929" w:rsidP="00B32287">
      <w:pPr>
        <w:rPr>
          <w:u w:val="single"/>
        </w:rPr>
      </w:pPr>
    </w:p>
    <w:p w14:paraId="4C39FD3C" w14:textId="77777777" w:rsidR="00EE6A63" w:rsidRDefault="00EE6A63" w:rsidP="00B32287">
      <w:pPr>
        <w:rPr>
          <w:u w:val="single"/>
        </w:rPr>
      </w:pPr>
    </w:p>
    <w:p w14:paraId="67B4CAE6" w14:textId="77777777" w:rsidR="00EE6A63" w:rsidRDefault="00EE6A63" w:rsidP="00B32287">
      <w:pPr>
        <w:rPr>
          <w:u w:val="single"/>
        </w:rPr>
      </w:pPr>
    </w:p>
    <w:p w14:paraId="1DD8CD2C" w14:textId="77777777" w:rsidR="00EC3B8E" w:rsidRDefault="000D07A2" w:rsidP="00EC3B8E">
      <w:pPr>
        <w:spacing w:line="360" w:lineRule="auto"/>
        <w:jc w:val="both"/>
      </w:pPr>
      <w:r>
        <w:t xml:space="preserve">                                                                                                                                              Za rybářský kroužek Výžerky:</w:t>
      </w:r>
    </w:p>
    <w:p w14:paraId="2143CEE1" w14:textId="77777777" w:rsidR="000D07A2" w:rsidRDefault="000D07A2" w:rsidP="00EC3B8E">
      <w:pPr>
        <w:spacing w:line="360" w:lineRule="auto"/>
        <w:jc w:val="both"/>
      </w:pPr>
      <w:r>
        <w:t xml:space="preserve">                                                                                                                                              Jan Rupert </w:t>
      </w:r>
    </w:p>
    <w:p w14:paraId="41644290" w14:textId="77777777" w:rsidR="00EC3B8E" w:rsidRDefault="00EC3B8E" w:rsidP="00EC3B8E"/>
    <w:p w14:paraId="3E5A6A53" w14:textId="77777777" w:rsidR="00EC3B8E" w:rsidRPr="00EC3B8E" w:rsidRDefault="00EC3B8E" w:rsidP="00EC3B8E"/>
    <w:p w14:paraId="2DADCE17" w14:textId="77777777" w:rsidR="0067733B" w:rsidRPr="00324929" w:rsidRDefault="0067733B">
      <w:pPr>
        <w:rPr>
          <w:i/>
        </w:rPr>
      </w:pPr>
    </w:p>
    <w:sectPr w:rsidR="0067733B" w:rsidRPr="00324929" w:rsidSect="00701532">
      <w:pgSz w:w="11906" w:h="16838" w:code="9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autoHyphenation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733B"/>
    <w:rsid w:val="0005758F"/>
    <w:rsid w:val="000D07A2"/>
    <w:rsid w:val="00167861"/>
    <w:rsid w:val="002C2107"/>
    <w:rsid w:val="00312524"/>
    <w:rsid w:val="00324929"/>
    <w:rsid w:val="003C0FFD"/>
    <w:rsid w:val="00431EDF"/>
    <w:rsid w:val="004C0A45"/>
    <w:rsid w:val="004D368B"/>
    <w:rsid w:val="00551A13"/>
    <w:rsid w:val="00563385"/>
    <w:rsid w:val="005C6202"/>
    <w:rsid w:val="005E1829"/>
    <w:rsid w:val="00652301"/>
    <w:rsid w:val="0067733B"/>
    <w:rsid w:val="00701532"/>
    <w:rsid w:val="00721414"/>
    <w:rsid w:val="00735D99"/>
    <w:rsid w:val="0075595D"/>
    <w:rsid w:val="007A6F65"/>
    <w:rsid w:val="008708CD"/>
    <w:rsid w:val="008B05BD"/>
    <w:rsid w:val="009E19D9"/>
    <w:rsid w:val="00A13B3B"/>
    <w:rsid w:val="00A2570A"/>
    <w:rsid w:val="00A83F3B"/>
    <w:rsid w:val="00A95E9E"/>
    <w:rsid w:val="00B32287"/>
    <w:rsid w:val="00C32DCD"/>
    <w:rsid w:val="00CA79F6"/>
    <w:rsid w:val="00D210A4"/>
    <w:rsid w:val="00D46E63"/>
    <w:rsid w:val="00EB1916"/>
    <w:rsid w:val="00EC3B8E"/>
    <w:rsid w:val="00EE24BF"/>
    <w:rsid w:val="00EE6A63"/>
    <w:rsid w:val="00F57D55"/>
    <w:rsid w:val="00FB264B"/>
    <w:rsid w:val="00FF1D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A36D50"/>
  <w15:chartTrackingRefBased/>
  <w15:docId w15:val="{EF487F9F-E0CA-43BC-9641-C0DDE49ED0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1"/>
        <w:szCs w:val="21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32287"/>
  </w:style>
  <w:style w:type="paragraph" w:styleId="Nadpis1">
    <w:name w:val="heading 1"/>
    <w:basedOn w:val="Normln"/>
    <w:next w:val="Normln"/>
    <w:link w:val="Nadpis1Char"/>
    <w:uiPriority w:val="9"/>
    <w:qFormat/>
    <w:rsid w:val="00B32287"/>
    <w:pPr>
      <w:keepNext/>
      <w:keepLines/>
      <w:pBdr>
        <w:left w:val="single" w:sz="12" w:space="12" w:color="ED7D31" w:themeColor="accent2"/>
      </w:pBdr>
      <w:spacing w:before="80" w:after="80"/>
      <w:outlineLvl w:val="0"/>
    </w:pPr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B32287"/>
    <w:pPr>
      <w:keepNext/>
      <w:keepLines/>
      <w:spacing w:before="120"/>
      <w:outlineLvl w:val="1"/>
    </w:pPr>
    <w:rPr>
      <w:rFonts w:asciiTheme="majorHAnsi" w:eastAsiaTheme="majorEastAsia" w:hAnsiTheme="majorHAnsi" w:cstheme="majorBidi"/>
      <w:sz w:val="36"/>
      <w:szCs w:val="3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B32287"/>
    <w:pPr>
      <w:keepNext/>
      <w:keepLines/>
      <w:spacing w:before="80"/>
      <w:outlineLvl w:val="2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B32287"/>
    <w:pPr>
      <w:keepNext/>
      <w:keepLines/>
      <w:spacing w:before="80"/>
      <w:outlineLvl w:val="3"/>
    </w:pPr>
    <w:rPr>
      <w:rFonts w:asciiTheme="majorHAnsi" w:eastAsiaTheme="majorEastAsia" w:hAnsiTheme="majorHAnsi" w:cstheme="majorBidi"/>
      <w:i/>
      <w:i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B32287"/>
    <w:pPr>
      <w:keepNext/>
      <w:keepLines/>
      <w:spacing w:before="80"/>
      <w:outlineLvl w:val="4"/>
    </w:pPr>
    <w:rPr>
      <w:rFonts w:asciiTheme="majorHAnsi" w:eastAsiaTheme="majorEastAsia" w:hAnsiTheme="majorHAnsi" w:cstheme="majorBidi"/>
      <w:sz w:val="24"/>
      <w:szCs w:val="24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B32287"/>
    <w:pPr>
      <w:keepNext/>
      <w:keepLines/>
      <w:spacing w:before="80"/>
      <w:outlineLvl w:val="5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B32287"/>
    <w:pPr>
      <w:keepNext/>
      <w:keepLines/>
      <w:spacing w:before="80"/>
      <w:outlineLvl w:val="6"/>
    </w:pPr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B32287"/>
    <w:pPr>
      <w:keepNext/>
      <w:keepLines/>
      <w:spacing w:before="80"/>
      <w:outlineLvl w:val="7"/>
    </w:pPr>
    <w:rPr>
      <w:rFonts w:asciiTheme="majorHAnsi" w:eastAsiaTheme="majorEastAsia" w:hAnsiTheme="majorHAnsi" w:cstheme="majorBidi"/>
      <w:caps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B32287"/>
    <w:pPr>
      <w:keepNext/>
      <w:keepLines/>
      <w:spacing w:before="80"/>
      <w:outlineLvl w:val="8"/>
    </w:pPr>
    <w:rPr>
      <w:rFonts w:asciiTheme="majorHAnsi" w:eastAsiaTheme="majorEastAsia" w:hAnsiTheme="majorHAnsi" w:cstheme="majorBidi"/>
      <w:i/>
      <w:iCs/>
      <w:cap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B32287"/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B32287"/>
    <w:rPr>
      <w:rFonts w:asciiTheme="majorHAnsi" w:eastAsiaTheme="majorEastAsia" w:hAnsiTheme="majorHAnsi" w:cstheme="majorBidi"/>
      <w:i/>
      <w:iCs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B32287"/>
    <w:rPr>
      <w:rFonts w:asciiTheme="majorHAnsi" w:eastAsiaTheme="majorEastAsia" w:hAnsiTheme="majorHAnsi" w:cstheme="majorBidi"/>
      <w:sz w:val="36"/>
      <w:szCs w:val="3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B32287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B32287"/>
    <w:rPr>
      <w:rFonts w:asciiTheme="majorHAnsi" w:eastAsiaTheme="majorEastAsia" w:hAnsiTheme="majorHAnsi" w:cstheme="majorBidi"/>
      <w:sz w:val="24"/>
      <w:szCs w:val="24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B32287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B32287"/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B32287"/>
    <w:rPr>
      <w:rFonts w:asciiTheme="majorHAnsi" w:eastAsiaTheme="majorEastAsia" w:hAnsiTheme="majorHAnsi" w:cstheme="majorBidi"/>
      <w:caps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B32287"/>
    <w:rPr>
      <w:rFonts w:asciiTheme="majorHAnsi" w:eastAsiaTheme="majorEastAsia" w:hAnsiTheme="majorHAnsi" w:cstheme="majorBidi"/>
      <w:i/>
      <w:iCs/>
      <w:caps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B32287"/>
    <w:rPr>
      <w:b/>
      <w:bCs/>
      <w:color w:val="ED7D31" w:themeColor="accent2"/>
      <w:spacing w:val="10"/>
      <w:sz w:val="16"/>
      <w:szCs w:val="16"/>
    </w:rPr>
  </w:style>
  <w:style w:type="paragraph" w:styleId="Nzev">
    <w:name w:val="Title"/>
    <w:basedOn w:val="Normln"/>
    <w:next w:val="Normln"/>
    <w:link w:val="NzevChar"/>
    <w:uiPriority w:val="10"/>
    <w:qFormat/>
    <w:rsid w:val="00B32287"/>
    <w:pPr>
      <w:contextualSpacing/>
    </w:pPr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character" w:customStyle="1" w:styleId="NzevChar">
    <w:name w:val="Název Char"/>
    <w:basedOn w:val="Standardnpsmoodstavce"/>
    <w:link w:val="Nzev"/>
    <w:uiPriority w:val="10"/>
    <w:rsid w:val="00B32287"/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B32287"/>
    <w:pPr>
      <w:numPr>
        <w:ilvl w:val="1"/>
      </w:numPr>
      <w:spacing w:after="240"/>
    </w:pPr>
    <w:rPr>
      <w:color w:val="000000" w:themeColor="text1"/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B32287"/>
    <w:rPr>
      <w:color w:val="000000" w:themeColor="text1"/>
      <w:sz w:val="24"/>
      <w:szCs w:val="24"/>
    </w:rPr>
  </w:style>
  <w:style w:type="character" w:styleId="Siln">
    <w:name w:val="Strong"/>
    <w:basedOn w:val="Standardnpsmoodstavce"/>
    <w:uiPriority w:val="22"/>
    <w:qFormat/>
    <w:rsid w:val="00B32287"/>
    <w:rPr>
      <w:rFonts w:asciiTheme="minorHAnsi" w:eastAsiaTheme="minorEastAsia" w:hAnsiTheme="minorHAnsi" w:cstheme="minorBidi"/>
      <w:b/>
      <w:bCs/>
      <w:spacing w:val="0"/>
      <w:w w:val="100"/>
      <w:position w:val="0"/>
      <w:sz w:val="20"/>
      <w:szCs w:val="20"/>
    </w:rPr>
  </w:style>
  <w:style w:type="character" w:styleId="Zdraznn">
    <w:name w:val="Emphasis"/>
    <w:basedOn w:val="Standardnpsmoodstavce"/>
    <w:uiPriority w:val="20"/>
    <w:qFormat/>
    <w:rsid w:val="00B32287"/>
    <w:rPr>
      <w:rFonts w:asciiTheme="minorHAnsi" w:eastAsiaTheme="minorEastAsia" w:hAnsiTheme="minorHAnsi" w:cstheme="minorBidi"/>
      <w:i/>
      <w:iCs/>
      <w:color w:val="C45911" w:themeColor="accent2" w:themeShade="BF"/>
      <w:sz w:val="20"/>
      <w:szCs w:val="20"/>
    </w:rPr>
  </w:style>
  <w:style w:type="paragraph" w:styleId="Bezmezer">
    <w:name w:val="No Spacing"/>
    <w:link w:val="BezmezerChar"/>
    <w:uiPriority w:val="1"/>
    <w:qFormat/>
    <w:rsid w:val="00B32287"/>
  </w:style>
  <w:style w:type="paragraph" w:styleId="Citt">
    <w:name w:val="Quote"/>
    <w:basedOn w:val="Normln"/>
    <w:next w:val="Normln"/>
    <w:link w:val="CittChar"/>
    <w:uiPriority w:val="29"/>
    <w:qFormat/>
    <w:rsid w:val="00B32287"/>
    <w:pPr>
      <w:spacing w:before="160"/>
      <w:ind w:left="72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ittChar">
    <w:name w:val="Citát Char"/>
    <w:basedOn w:val="Standardnpsmoodstavce"/>
    <w:link w:val="Citt"/>
    <w:uiPriority w:val="29"/>
    <w:rsid w:val="00B32287"/>
    <w:rPr>
      <w:rFonts w:asciiTheme="majorHAnsi" w:eastAsiaTheme="majorEastAsia" w:hAnsiTheme="majorHAnsi" w:cstheme="majorBidi"/>
      <w:sz w:val="24"/>
      <w:szCs w:val="24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B32287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caps/>
      <w:color w:val="C45911" w:themeColor="accent2" w:themeShade="BF"/>
      <w:spacing w:val="10"/>
      <w:sz w:val="28"/>
      <w:szCs w:val="28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B32287"/>
    <w:rPr>
      <w:rFonts w:asciiTheme="majorHAnsi" w:eastAsiaTheme="majorEastAsia" w:hAnsiTheme="majorHAnsi" w:cstheme="majorBidi"/>
      <w:caps/>
      <w:color w:val="C45911" w:themeColor="accent2" w:themeShade="BF"/>
      <w:spacing w:val="10"/>
      <w:sz w:val="28"/>
      <w:szCs w:val="28"/>
    </w:rPr>
  </w:style>
  <w:style w:type="character" w:styleId="Zdraznnjemn">
    <w:name w:val="Subtle Emphasis"/>
    <w:basedOn w:val="Standardnpsmoodstavce"/>
    <w:uiPriority w:val="19"/>
    <w:qFormat/>
    <w:rsid w:val="00B32287"/>
    <w:rPr>
      <w:i/>
      <w:iCs/>
      <w:color w:val="auto"/>
    </w:rPr>
  </w:style>
  <w:style w:type="character" w:styleId="Zdraznnintenzivn">
    <w:name w:val="Intense Emphasis"/>
    <w:basedOn w:val="Standardnpsmoodstavce"/>
    <w:uiPriority w:val="21"/>
    <w:qFormat/>
    <w:rsid w:val="00B32287"/>
    <w:rPr>
      <w:rFonts w:asciiTheme="minorHAnsi" w:eastAsiaTheme="minorEastAsia" w:hAnsiTheme="minorHAnsi" w:cstheme="minorBidi"/>
      <w:b/>
      <w:bCs/>
      <w:i/>
      <w:iCs/>
      <w:color w:val="C45911" w:themeColor="accent2" w:themeShade="BF"/>
      <w:spacing w:val="0"/>
      <w:w w:val="100"/>
      <w:position w:val="0"/>
      <w:sz w:val="20"/>
      <w:szCs w:val="20"/>
    </w:rPr>
  </w:style>
  <w:style w:type="character" w:styleId="Odkazjemn">
    <w:name w:val="Subtle Reference"/>
    <w:basedOn w:val="Standardnpsmoodstavce"/>
    <w:uiPriority w:val="31"/>
    <w:qFormat/>
    <w:rsid w:val="00B32287"/>
    <w:rPr>
      <w:rFonts w:asciiTheme="minorHAnsi" w:eastAsiaTheme="minorEastAsia" w:hAnsiTheme="minorHAnsi" w:cstheme="minorBidi"/>
      <w:caps w:val="0"/>
      <w:smallCaps/>
      <w:color w:val="auto"/>
      <w:spacing w:val="10"/>
      <w:w w:val="100"/>
      <w:sz w:val="20"/>
      <w:szCs w:val="20"/>
      <w:u w:val="single" w:color="7F7F7F" w:themeColor="text1" w:themeTint="80"/>
    </w:rPr>
  </w:style>
  <w:style w:type="character" w:styleId="Odkazintenzivn">
    <w:name w:val="Intense Reference"/>
    <w:basedOn w:val="Standardnpsmoodstavce"/>
    <w:uiPriority w:val="32"/>
    <w:qFormat/>
    <w:rsid w:val="00B32287"/>
    <w:rPr>
      <w:rFonts w:asciiTheme="minorHAnsi" w:eastAsiaTheme="minorEastAsia" w:hAnsiTheme="minorHAnsi" w:cstheme="minorBidi"/>
      <w:b/>
      <w:bCs/>
      <w:caps w:val="0"/>
      <w:smallCaps/>
      <w:color w:val="191919" w:themeColor="text1" w:themeTint="E6"/>
      <w:spacing w:val="10"/>
      <w:w w:val="100"/>
      <w:position w:val="0"/>
      <w:sz w:val="20"/>
      <w:szCs w:val="20"/>
      <w:u w:val="single"/>
    </w:rPr>
  </w:style>
  <w:style w:type="character" w:styleId="Nzevknihy">
    <w:name w:val="Book Title"/>
    <w:basedOn w:val="Standardnpsmoodstavce"/>
    <w:uiPriority w:val="33"/>
    <w:qFormat/>
    <w:rsid w:val="00B32287"/>
    <w:rPr>
      <w:rFonts w:asciiTheme="minorHAnsi" w:eastAsiaTheme="minorEastAsia" w:hAnsiTheme="minorHAnsi" w:cstheme="minorBidi"/>
      <w:b/>
      <w:bCs/>
      <w:i/>
      <w:iCs/>
      <w:caps w:val="0"/>
      <w:smallCaps w:val="0"/>
      <w:color w:val="auto"/>
      <w:spacing w:val="10"/>
      <w:w w:val="100"/>
      <w:sz w:val="20"/>
      <w:szCs w:val="20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B32287"/>
    <w:pPr>
      <w:outlineLvl w:val="9"/>
    </w:pPr>
  </w:style>
  <w:style w:type="character" w:customStyle="1" w:styleId="BezmezerChar">
    <w:name w:val="Bez mezer Char"/>
    <w:basedOn w:val="Standardnpsmoodstavce"/>
    <w:link w:val="Bezmezer"/>
    <w:uiPriority w:val="1"/>
    <w:rsid w:val="003249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75BD6E-AA0E-4F47-A3A1-34A9B578E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906</Words>
  <Characters>5347</Characters>
  <Application>Microsoft Office Word</Application>
  <DocSecurity>0</DocSecurity>
  <Lines>44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rupert@outlook.cz</dc:creator>
  <cp:keywords/>
  <dc:description/>
  <cp:lastModifiedBy>Josef Kopecký</cp:lastModifiedBy>
  <cp:revision>3</cp:revision>
  <dcterms:created xsi:type="dcterms:W3CDTF">2025-03-31T15:14:00Z</dcterms:created>
  <dcterms:modified xsi:type="dcterms:W3CDTF">2025-04-01T07:26:00Z</dcterms:modified>
</cp:coreProperties>
</file>